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0B" w:rsidRDefault="0092640B" w:rsidP="005446C4">
      <w:pPr>
        <w:spacing w:after="0"/>
      </w:pPr>
    </w:p>
    <w:p w:rsidR="00CD5E95" w:rsidRPr="00CD5E95" w:rsidRDefault="00BC1089" w:rsidP="00CD5E95">
      <w:pPr>
        <w:spacing w:after="0"/>
        <w:rPr>
          <w:bCs/>
        </w:rPr>
      </w:pPr>
      <w:r>
        <w:rPr>
          <w:bCs/>
        </w:rPr>
        <w:t>Aarau, 8</w:t>
      </w:r>
      <w:r w:rsidR="00AB39FA">
        <w:rPr>
          <w:bCs/>
        </w:rPr>
        <w:t xml:space="preserve">. </w:t>
      </w:r>
      <w:r>
        <w:rPr>
          <w:bCs/>
        </w:rPr>
        <w:t>Januar 2021</w:t>
      </w:r>
    </w:p>
    <w:p w:rsidR="00CD5E95" w:rsidRPr="00CD5E95" w:rsidRDefault="00CD5E95" w:rsidP="00CD5E95">
      <w:pPr>
        <w:spacing w:after="0"/>
        <w:rPr>
          <w:bCs/>
        </w:rPr>
      </w:pPr>
    </w:p>
    <w:p w:rsidR="00CD5E95" w:rsidRPr="00CD5E95" w:rsidRDefault="00CD5E95" w:rsidP="00CD5E95">
      <w:pPr>
        <w:spacing w:after="0"/>
        <w:rPr>
          <w:b/>
          <w:bCs/>
        </w:rPr>
      </w:pPr>
      <w:r w:rsidRPr="00CD5E95">
        <w:rPr>
          <w:b/>
          <w:bCs/>
        </w:rPr>
        <w:t>Medienmitteilung</w:t>
      </w:r>
    </w:p>
    <w:p w:rsidR="00CD5E95" w:rsidRPr="00CD5E95" w:rsidRDefault="00CD5E95" w:rsidP="00CD5E95">
      <w:pPr>
        <w:spacing w:after="0"/>
        <w:rPr>
          <w:bCs/>
        </w:rPr>
      </w:pPr>
    </w:p>
    <w:p w:rsidR="00CD5E95" w:rsidRPr="00CD5E95" w:rsidRDefault="00AB39FA" w:rsidP="00CD5E95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Aarauer Naturfilmtage</w:t>
      </w:r>
      <w:r w:rsidR="0029001F">
        <w:rPr>
          <w:b/>
          <w:bCs/>
          <w:sz w:val="24"/>
        </w:rPr>
        <w:t xml:space="preserve"> 2021 werden zum Streaming-Event</w:t>
      </w:r>
    </w:p>
    <w:p w:rsidR="00CD5E95" w:rsidRPr="00CD5E95" w:rsidRDefault="00CD5E95" w:rsidP="00CD5E95">
      <w:pPr>
        <w:spacing w:after="0"/>
        <w:rPr>
          <w:bCs/>
        </w:rPr>
      </w:pPr>
    </w:p>
    <w:p w:rsidR="00CD5E95" w:rsidRDefault="0029001F" w:rsidP="00CD5E95">
      <w:pPr>
        <w:spacing w:after="0"/>
        <w:rPr>
          <w:b/>
          <w:bCs/>
        </w:rPr>
      </w:pPr>
      <w:r>
        <w:rPr>
          <w:b/>
          <w:bCs/>
        </w:rPr>
        <w:t>Um die</w:t>
      </w:r>
      <w:r w:rsidRPr="0029001F">
        <w:rPr>
          <w:b/>
          <w:bCs/>
        </w:rPr>
        <w:t xml:space="preserve"> </w:t>
      </w:r>
      <w:r>
        <w:rPr>
          <w:b/>
          <w:bCs/>
        </w:rPr>
        <w:t xml:space="preserve">seit Jahren </w:t>
      </w:r>
      <w:r w:rsidRPr="0029001F">
        <w:rPr>
          <w:b/>
          <w:bCs/>
        </w:rPr>
        <w:t xml:space="preserve">beliebten </w:t>
      </w:r>
      <w:r>
        <w:rPr>
          <w:b/>
          <w:bCs/>
        </w:rPr>
        <w:t>Aarauer Naturfilmtage</w:t>
      </w:r>
      <w:r w:rsidRPr="0029001F">
        <w:rPr>
          <w:b/>
          <w:bCs/>
        </w:rPr>
        <w:t xml:space="preserve"> </w:t>
      </w:r>
      <w:r>
        <w:rPr>
          <w:b/>
          <w:bCs/>
        </w:rPr>
        <w:t xml:space="preserve">am 16. und 17. Januar 2021 </w:t>
      </w:r>
      <w:r w:rsidRPr="0029001F">
        <w:rPr>
          <w:b/>
          <w:bCs/>
        </w:rPr>
        <w:t xml:space="preserve">ohne Ansteckungsrisiko </w:t>
      </w:r>
      <w:r>
        <w:rPr>
          <w:b/>
          <w:bCs/>
        </w:rPr>
        <w:t xml:space="preserve">für Gäste und Mitarbeitende durchführen können, setzt das Naturama Aargau erstmals eine Streaming-Lösung ein. </w:t>
      </w:r>
      <w:r w:rsidR="00CD0801">
        <w:rPr>
          <w:b/>
          <w:bCs/>
        </w:rPr>
        <w:t xml:space="preserve">Auf der Videoplattform </w:t>
      </w:r>
      <w:proofErr w:type="spellStart"/>
      <w:r w:rsidR="00CD0801">
        <w:rPr>
          <w:b/>
          <w:bCs/>
        </w:rPr>
        <w:t>Vimeo</w:t>
      </w:r>
      <w:proofErr w:type="spellEnd"/>
      <w:r w:rsidR="00CD0801">
        <w:rPr>
          <w:b/>
          <w:bCs/>
        </w:rPr>
        <w:t xml:space="preserve"> können Naturfilmfans </w:t>
      </w:r>
      <w:r w:rsidRPr="0029001F">
        <w:rPr>
          <w:b/>
          <w:bCs/>
        </w:rPr>
        <w:t>22 preisgekrönte Film</w:t>
      </w:r>
      <w:r w:rsidR="00CD0801">
        <w:rPr>
          <w:b/>
          <w:bCs/>
        </w:rPr>
        <w:t>e zu einem fairen Pauschalpreis anschauen.</w:t>
      </w:r>
    </w:p>
    <w:p w:rsidR="0029001F" w:rsidRPr="00CD5E95" w:rsidRDefault="0029001F" w:rsidP="00CD5E95">
      <w:pPr>
        <w:spacing w:after="0"/>
        <w:rPr>
          <w:bCs/>
        </w:rPr>
      </w:pPr>
    </w:p>
    <w:p w:rsidR="00CD0801" w:rsidRDefault="00CD0801" w:rsidP="00CD0801">
      <w:pPr>
        <w:spacing w:after="0"/>
        <w:rPr>
          <w:bCs/>
        </w:rPr>
      </w:pPr>
      <w:r>
        <w:rPr>
          <w:bCs/>
        </w:rPr>
        <w:t>18 Jahre</w:t>
      </w:r>
      <w:r w:rsidRPr="00CD0801">
        <w:rPr>
          <w:bCs/>
        </w:rPr>
        <w:t xml:space="preserve"> </w:t>
      </w:r>
      <w:r>
        <w:rPr>
          <w:bCs/>
        </w:rPr>
        <w:t xml:space="preserve">lang </w:t>
      </w:r>
      <w:r w:rsidRPr="00CD0801">
        <w:rPr>
          <w:bCs/>
        </w:rPr>
        <w:t xml:space="preserve">kamen </w:t>
      </w:r>
      <w:r>
        <w:rPr>
          <w:bCs/>
        </w:rPr>
        <w:t>jeweils an einem Januarwochenende</w:t>
      </w:r>
      <w:r w:rsidRPr="00CD0801">
        <w:rPr>
          <w:bCs/>
        </w:rPr>
        <w:t xml:space="preserve"> rund 600 Personen ins Naturama, um auf drei Leinwänden in der speziellen Museumsatmosphäre faszinierende </w:t>
      </w:r>
      <w:r w:rsidR="009C2694">
        <w:rPr>
          <w:bCs/>
        </w:rPr>
        <w:t>Natur- und Tier</w:t>
      </w:r>
      <w:r w:rsidRPr="00CD0801">
        <w:rPr>
          <w:bCs/>
        </w:rPr>
        <w:t>filme anzuschauen.</w:t>
      </w:r>
      <w:r w:rsidR="009C2694">
        <w:rPr>
          <w:bCs/>
        </w:rPr>
        <w:t xml:space="preserve"> </w:t>
      </w:r>
      <w:r w:rsidRPr="00CD0801">
        <w:rPr>
          <w:bCs/>
        </w:rPr>
        <w:t xml:space="preserve">Wegen der Pandemie </w:t>
      </w:r>
      <w:r w:rsidR="009C2694">
        <w:rPr>
          <w:bCs/>
        </w:rPr>
        <w:t>hat das Naturama Aargau</w:t>
      </w:r>
      <w:r w:rsidRPr="00CD0801">
        <w:rPr>
          <w:bCs/>
        </w:rPr>
        <w:t xml:space="preserve"> nach </w:t>
      </w:r>
      <w:r w:rsidR="009C2694">
        <w:rPr>
          <w:bCs/>
        </w:rPr>
        <w:t xml:space="preserve">einer Möglichkeit </w:t>
      </w:r>
      <w:r w:rsidRPr="00CD0801">
        <w:rPr>
          <w:bCs/>
        </w:rPr>
        <w:t xml:space="preserve">gesucht, </w:t>
      </w:r>
      <w:r w:rsidR="009C2694">
        <w:rPr>
          <w:bCs/>
        </w:rPr>
        <w:t xml:space="preserve">um </w:t>
      </w:r>
      <w:r w:rsidRPr="00CD0801">
        <w:rPr>
          <w:bCs/>
        </w:rPr>
        <w:t xml:space="preserve">den beliebten Event ohne Ansteckungsrisiko </w:t>
      </w:r>
      <w:r w:rsidR="009C2694" w:rsidRPr="009C2694">
        <w:rPr>
          <w:bCs/>
        </w:rPr>
        <w:t>für Gäste und M</w:t>
      </w:r>
      <w:r w:rsidR="009C2694">
        <w:rPr>
          <w:bCs/>
        </w:rPr>
        <w:t>itarbeitende durchführen können.</w:t>
      </w:r>
    </w:p>
    <w:p w:rsidR="00CD0801" w:rsidRDefault="00CD0801" w:rsidP="00CD0801">
      <w:pPr>
        <w:spacing w:after="0"/>
        <w:rPr>
          <w:bCs/>
        </w:rPr>
      </w:pPr>
    </w:p>
    <w:p w:rsidR="000317E5" w:rsidRPr="000317E5" w:rsidRDefault="000317E5" w:rsidP="00CD0801">
      <w:pPr>
        <w:spacing w:after="0"/>
        <w:rPr>
          <w:b/>
          <w:bCs/>
        </w:rPr>
      </w:pPr>
      <w:r w:rsidRPr="000317E5">
        <w:rPr>
          <w:b/>
          <w:bCs/>
        </w:rPr>
        <w:t>Streaming</w:t>
      </w:r>
      <w:r w:rsidR="009C4C27">
        <w:rPr>
          <w:b/>
          <w:bCs/>
        </w:rPr>
        <w:t xml:space="preserve"> zum familienfreundlichen Pauschalpreis</w:t>
      </w:r>
    </w:p>
    <w:p w:rsidR="000317E5" w:rsidRDefault="000317E5" w:rsidP="00CD0801">
      <w:pPr>
        <w:spacing w:after="0"/>
        <w:rPr>
          <w:bCs/>
        </w:rPr>
      </w:pPr>
    </w:p>
    <w:p w:rsidR="009C4C27" w:rsidRDefault="00523A37" w:rsidP="00CD0801">
      <w:pPr>
        <w:spacing w:after="0"/>
        <w:rPr>
          <w:bCs/>
        </w:rPr>
      </w:pPr>
      <w:r>
        <w:rPr>
          <w:bCs/>
        </w:rPr>
        <w:t xml:space="preserve">In Zusammenarbeit mit dem </w:t>
      </w:r>
      <w:proofErr w:type="spellStart"/>
      <w:r>
        <w:rPr>
          <w:bCs/>
        </w:rPr>
        <w:t>NaturVision</w:t>
      </w:r>
      <w:proofErr w:type="spellEnd"/>
      <w:r>
        <w:rPr>
          <w:bCs/>
        </w:rPr>
        <w:t xml:space="preserve"> Filmfestival in Ludwigsburg (D) ist es d</w:t>
      </w:r>
      <w:r w:rsidR="00CC6FAD">
        <w:rPr>
          <w:bCs/>
        </w:rPr>
        <w:t>em Natur</w:t>
      </w:r>
      <w:r w:rsidR="000D10FC">
        <w:rPr>
          <w:bCs/>
        </w:rPr>
        <w:t xml:space="preserve">ama Aargau </w:t>
      </w:r>
      <w:r w:rsidR="00192270">
        <w:rPr>
          <w:bCs/>
        </w:rPr>
        <w:t>gelungen, 22 preisgekrönte</w:t>
      </w:r>
      <w:r w:rsidR="00CC6FAD" w:rsidRPr="00CC6FAD">
        <w:rPr>
          <w:bCs/>
        </w:rPr>
        <w:t xml:space="preserve"> Filme auf der Videoplattform </w:t>
      </w:r>
      <w:proofErr w:type="spellStart"/>
      <w:r w:rsidR="00CC6FAD" w:rsidRPr="00CC6FAD">
        <w:rPr>
          <w:bCs/>
        </w:rPr>
        <w:t>Vimeo</w:t>
      </w:r>
      <w:proofErr w:type="spellEnd"/>
      <w:r w:rsidR="00CC6FAD" w:rsidRPr="00CC6FAD">
        <w:rPr>
          <w:bCs/>
        </w:rPr>
        <w:t xml:space="preserve"> </w:t>
      </w:r>
      <w:r w:rsidR="00E17CEA">
        <w:rPr>
          <w:bCs/>
        </w:rPr>
        <w:t xml:space="preserve">so </w:t>
      </w:r>
      <w:r w:rsidR="00CC6FAD" w:rsidRPr="00CC6FAD">
        <w:rPr>
          <w:bCs/>
        </w:rPr>
        <w:t xml:space="preserve">bereitzustellen, dass </w:t>
      </w:r>
      <w:r w:rsidR="00CC6FAD">
        <w:rPr>
          <w:bCs/>
        </w:rPr>
        <w:t>sie</w:t>
      </w:r>
      <w:r w:rsidR="00CC6FAD" w:rsidRPr="00CC6FAD">
        <w:rPr>
          <w:bCs/>
        </w:rPr>
        <w:t xml:space="preserve"> bequem via Internet </w:t>
      </w:r>
      <w:proofErr w:type="spellStart"/>
      <w:r w:rsidR="00CC6FAD">
        <w:rPr>
          <w:bCs/>
        </w:rPr>
        <w:t>gestreamt</w:t>
      </w:r>
      <w:proofErr w:type="spellEnd"/>
      <w:r w:rsidR="00CC6FAD">
        <w:rPr>
          <w:bCs/>
        </w:rPr>
        <w:t xml:space="preserve"> werden können.</w:t>
      </w:r>
      <w:r w:rsidR="009C4C27">
        <w:rPr>
          <w:bCs/>
        </w:rPr>
        <w:t xml:space="preserve"> Am 16. und 17. Januar 2021 können die Zuschauer selber bestimmten, </w:t>
      </w:r>
      <w:r w:rsidR="009C4C27" w:rsidRPr="009C4C27">
        <w:rPr>
          <w:bCs/>
        </w:rPr>
        <w:t>zu welcher Uhrzeit Sie welchen Film anschauen und wie oft.</w:t>
      </w:r>
      <w:r w:rsidR="009C4C27">
        <w:rPr>
          <w:bCs/>
        </w:rPr>
        <w:t xml:space="preserve"> Das Wochenend-Ticket kann ab sofort online gekauft werden und kostet pauschal </w:t>
      </w:r>
      <w:r w:rsidR="009C4C27" w:rsidRPr="009C4C27">
        <w:rPr>
          <w:bCs/>
        </w:rPr>
        <w:t xml:space="preserve">40 </w:t>
      </w:r>
      <w:r w:rsidR="009C4C27">
        <w:rPr>
          <w:bCs/>
        </w:rPr>
        <w:t>Franken.</w:t>
      </w:r>
    </w:p>
    <w:p w:rsidR="009C4C27" w:rsidRDefault="009C4C27" w:rsidP="00CD0801">
      <w:pPr>
        <w:spacing w:after="0"/>
        <w:rPr>
          <w:b/>
          <w:bCs/>
        </w:rPr>
      </w:pPr>
    </w:p>
    <w:p w:rsidR="009C4C27" w:rsidRPr="00C65C5A" w:rsidRDefault="009C4C27" w:rsidP="00CD0801">
      <w:pPr>
        <w:spacing w:after="0"/>
        <w:rPr>
          <w:b/>
          <w:bCs/>
          <w:i/>
        </w:rPr>
      </w:pPr>
      <w:r w:rsidRPr="00C65C5A">
        <w:rPr>
          <w:b/>
          <w:bCs/>
          <w:i/>
        </w:rPr>
        <w:t>LINK</w:t>
      </w:r>
    </w:p>
    <w:p w:rsidR="009C4C27" w:rsidRPr="009C4C27" w:rsidRDefault="009C4C27" w:rsidP="00CD0801">
      <w:pPr>
        <w:spacing w:after="0"/>
        <w:rPr>
          <w:bCs/>
          <w:i/>
        </w:rPr>
      </w:pPr>
      <w:r w:rsidRPr="009C4C27">
        <w:rPr>
          <w:bCs/>
          <w:i/>
        </w:rPr>
        <w:t>www.naturama.ch/naturfilmtage</w:t>
      </w:r>
    </w:p>
    <w:p w:rsidR="00E17CEA" w:rsidRDefault="00E17CEA" w:rsidP="00CD0801">
      <w:pPr>
        <w:spacing w:after="0"/>
        <w:rPr>
          <w:bCs/>
        </w:rPr>
      </w:pPr>
    </w:p>
    <w:p w:rsidR="00930D82" w:rsidRDefault="00983682">
      <w:pPr>
        <w:spacing w:after="0"/>
        <w:rPr>
          <w:bCs/>
        </w:rPr>
      </w:pPr>
      <w:r>
        <w:rPr>
          <w:bCs/>
        </w:rPr>
        <w:pict>
          <v:rect id="_x0000_i1025" style="width:0;height:1.5pt" o:hralign="center" o:hrstd="t" o:hr="t" fillcolor="#a0a0a0" stroked="f"/>
        </w:pict>
      </w:r>
    </w:p>
    <w:p w:rsidR="00930D82" w:rsidRDefault="009C4C27">
      <w:pPr>
        <w:spacing w:after="0"/>
        <w:rPr>
          <w:bCs/>
        </w:rPr>
      </w:pPr>
      <w:r>
        <w:rPr>
          <w:b/>
          <w:bCs/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3076</wp:posOffset>
            </wp:positionV>
            <wp:extent cx="2651125" cy="1987558"/>
            <wp:effectExtent l="0" t="0" r="0" b="0"/>
            <wp:wrapNone/>
            <wp:docPr id="2" name="Grafik 2" descr="C:\Users\eflohel001\AppData\Local\Microsoft\Windows\INetCache\Content.Word\Aarauer-Naturfilmtage_Berge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flohel001\AppData\Local\Microsoft\Windows\INetCache\Content.Word\Aarauer-Naturfilmtage_Berge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9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D82" w:rsidRPr="00930D82" w:rsidRDefault="00930D82">
      <w:pPr>
        <w:spacing w:after="0"/>
        <w:rPr>
          <w:bCs/>
        </w:rPr>
        <w:sectPr w:rsidR="00930D82" w:rsidRPr="00930D82" w:rsidSect="00F62B2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418" w:bottom="993" w:left="1418" w:header="992" w:footer="567" w:gutter="0"/>
          <w:cols w:space="720"/>
          <w:titlePg/>
          <w:docGrid w:linePitch="360"/>
        </w:sectPr>
      </w:pPr>
    </w:p>
    <w:p w:rsidR="00930D82" w:rsidRPr="00930D82" w:rsidRDefault="00930D82" w:rsidP="00930D82">
      <w:pPr>
        <w:spacing w:after="0"/>
        <w:rPr>
          <w:rFonts w:eastAsia="Calibri"/>
          <w:b/>
        </w:rPr>
      </w:pPr>
      <w:r w:rsidRPr="00930D82">
        <w:rPr>
          <w:rFonts w:eastAsia="Calibri"/>
          <w:b/>
        </w:rPr>
        <w:t>Bildmaterial</w:t>
      </w:r>
    </w:p>
    <w:p w:rsidR="00930D82" w:rsidRDefault="00930D82" w:rsidP="00930D82">
      <w:pPr>
        <w:spacing w:after="0"/>
        <w:rPr>
          <w:rFonts w:eastAsia="Calibri"/>
        </w:rPr>
      </w:pPr>
    </w:p>
    <w:p w:rsidR="00930D82" w:rsidRPr="00930D82" w:rsidRDefault="00930D82" w:rsidP="00930D82">
      <w:pPr>
        <w:spacing w:after="0"/>
        <w:rPr>
          <w:rFonts w:eastAsia="Calibri"/>
        </w:rPr>
      </w:pPr>
      <w:r w:rsidRPr="00930D82">
        <w:rPr>
          <w:rFonts w:eastAsia="Calibri"/>
        </w:rPr>
        <w:t xml:space="preserve">Unter </w:t>
      </w:r>
      <w:hyperlink r:id="rId13" w:history="1">
        <w:r w:rsidR="006A619E" w:rsidRPr="006A619E">
          <w:rPr>
            <w:rStyle w:val="Hyperlink"/>
            <w:rFonts w:eastAsia="Calibri"/>
          </w:rPr>
          <w:t>www.naturama.ch/medienmitteilungen</w:t>
        </w:r>
      </w:hyperlink>
      <w:r w:rsidR="006A619E">
        <w:rPr>
          <w:rFonts w:eastAsia="Calibri"/>
        </w:rPr>
        <w:t xml:space="preserve"> </w:t>
      </w:r>
      <w:r w:rsidR="00C55DCE">
        <w:rPr>
          <w:rFonts w:eastAsia="Calibri"/>
        </w:rPr>
        <w:t>steht das nebenstehende Bild</w:t>
      </w:r>
      <w:r w:rsidRPr="00930D82">
        <w:rPr>
          <w:rFonts w:eastAsia="Calibri"/>
        </w:rPr>
        <w:t xml:space="preserve"> in druckfähiger Auflösung zum Download bereit.</w:t>
      </w:r>
    </w:p>
    <w:p w:rsidR="00930D82" w:rsidRPr="00930D82" w:rsidRDefault="00930D82" w:rsidP="00930D82">
      <w:pPr>
        <w:spacing w:after="0"/>
        <w:rPr>
          <w:rFonts w:eastAsia="Calibri"/>
        </w:rPr>
      </w:pPr>
    </w:p>
    <w:p w:rsidR="0090541A" w:rsidRPr="0090541A" w:rsidRDefault="00340EDF" w:rsidP="0062116D">
      <w:pPr>
        <w:spacing w:after="0"/>
        <w:rPr>
          <w:rFonts w:eastAsia="Calibri"/>
          <w:i/>
        </w:rPr>
      </w:pPr>
      <w:r w:rsidRPr="0090541A">
        <w:rPr>
          <w:rFonts w:eastAsia="Calibri"/>
          <w:i/>
        </w:rPr>
        <w:t>Bild</w:t>
      </w:r>
      <w:r>
        <w:rPr>
          <w:rFonts w:eastAsia="Calibri"/>
          <w:i/>
        </w:rPr>
        <w:t>l</w:t>
      </w:r>
      <w:r w:rsidR="0090541A" w:rsidRPr="0090541A">
        <w:rPr>
          <w:rFonts w:eastAsia="Calibri"/>
          <w:i/>
        </w:rPr>
        <w:t xml:space="preserve">egende </w:t>
      </w:r>
    </w:p>
    <w:p w:rsidR="0062116D" w:rsidRDefault="00C65C5A" w:rsidP="0062116D">
      <w:pPr>
        <w:spacing w:after="0"/>
        <w:rPr>
          <w:rFonts w:eastAsia="Calibri"/>
        </w:rPr>
      </w:pPr>
      <w:r>
        <w:rPr>
          <w:rFonts w:eastAsia="Calibri"/>
        </w:rPr>
        <w:t>22 Natur- und Tierfilme zum familienfreundlichen Pauschalpreis</w:t>
      </w:r>
    </w:p>
    <w:p w:rsidR="00930D82" w:rsidRDefault="00930D82" w:rsidP="00930D82">
      <w:pPr>
        <w:spacing w:after="0"/>
        <w:rPr>
          <w:rFonts w:eastAsia="Calibri"/>
        </w:rPr>
      </w:pPr>
    </w:p>
    <w:p w:rsidR="0090541A" w:rsidRDefault="0090541A" w:rsidP="00930D82">
      <w:pPr>
        <w:spacing w:after="0"/>
        <w:rPr>
          <w:rFonts w:eastAsia="Calibri"/>
        </w:rPr>
      </w:pPr>
    </w:p>
    <w:p w:rsidR="00930D82" w:rsidRPr="00930D82" w:rsidRDefault="00930D82" w:rsidP="00930D82">
      <w:pPr>
        <w:spacing w:after="0"/>
        <w:rPr>
          <w:rFonts w:eastAsia="Calibri"/>
        </w:rPr>
      </w:pPr>
    </w:p>
    <w:p w:rsidR="00930D82" w:rsidRDefault="00930D82" w:rsidP="00930D82">
      <w:pPr>
        <w:spacing w:after="0"/>
        <w:rPr>
          <w:rFonts w:eastAsia="Calibri"/>
        </w:rPr>
      </w:pPr>
    </w:p>
    <w:p w:rsidR="009C4C27" w:rsidRDefault="009C4C27" w:rsidP="00FA2453">
      <w:pPr>
        <w:spacing w:after="0"/>
        <w:rPr>
          <w:rFonts w:eastAsia="Calibri"/>
        </w:rPr>
      </w:pPr>
    </w:p>
    <w:p w:rsidR="00AB3C1D" w:rsidRDefault="00AB3C1D" w:rsidP="00FA2453">
      <w:pPr>
        <w:spacing w:after="0"/>
        <w:rPr>
          <w:rFonts w:eastAsia="Calibri"/>
        </w:rPr>
      </w:pPr>
    </w:p>
    <w:p w:rsidR="00AB3C1D" w:rsidRDefault="00AB3C1D" w:rsidP="00FA2453">
      <w:pPr>
        <w:spacing w:after="0"/>
        <w:rPr>
          <w:rFonts w:eastAsia="Calibri"/>
        </w:rPr>
      </w:pPr>
    </w:p>
    <w:p w:rsidR="00AB3C1D" w:rsidRDefault="00AB3C1D" w:rsidP="00FA2453">
      <w:pPr>
        <w:spacing w:after="0"/>
        <w:rPr>
          <w:rFonts w:eastAsia="Calibri"/>
        </w:rPr>
      </w:pPr>
    </w:p>
    <w:p w:rsidR="00FA2453" w:rsidRPr="001A069A" w:rsidRDefault="00FA2453" w:rsidP="00FA2453">
      <w:pPr>
        <w:spacing w:after="0"/>
        <w:rPr>
          <w:rFonts w:eastAsia="Calibri"/>
        </w:rPr>
      </w:pPr>
      <w:r w:rsidRPr="001A069A">
        <w:rPr>
          <w:rFonts w:eastAsia="Calibri"/>
        </w:rPr>
        <w:t>Kontakt</w:t>
      </w:r>
    </w:p>
    <w:p w:rsidR="00FA2453" w:rsidRPr="001A069A" w:rsidRDefault="00FA2453" w:rsidP="00FA2453">
      <w:pPr>
        <w:spacing w:after="0"/>
        <w:rPr>
          <w:rFonts w:eastAsia="Calibri"/>
        </w:rPr>
      </w:pPr>
      <w:r w:rsidRPr="001A069A">
        <w:rPr>
          <w:rFonts w:eastAsia="Calibri"/>
        </w:rPr>
        <w:t>Florian Helfrich</w:t>
      </w:r>
    </w:p>
    <w:p w:rsidR="00FA2453" w:rsidRPr="00983682" w:rsidRDefault="00AB3C1D" w:rsidP="00FA2453">
      <w:pPr>
        <w:spacing w:after="0"/>
        <w:rPr>
          <w:rFonts w:eastAsia="Calibri"/>
        </w:rPr>
      </w:pPr>
      <w:r w:rsidRPr="00983682">
        <w:rPr>
          <w:rFonts w:eastAsia="Calibri"/>
        </w:rPr>
        <w:t xml:space="preserve">Leiter Kommunikation, </w:t>
      </w:r>
      <w:r w:rsidR="00FA2453" w:rsidRPr="00983682">
        <w:rPr>
          <w:rFonts w:eastAsia="Calibri"/>
        </w:rPr>
        <w:t>Marketing</w:t>
      </w:r>
      <w:r w:rsidRPr="00983682">
        <w:rPr>
          <w:rFonts w:eastAsia="Calibri"/>
        </w:rPr>
        <w:t xml:space="preserve"> und Fundraising</w:t>
      </w:r>
      <w:bookmarkStart w:id="0" w:name="_GoBack"/>
      <w:bookmarkEnd w:id="0"/>
    </w:p>
    <w:p w:rsidR="0090541A" w:rsidRDefault="00FA2453">
      <w:pPr>
        <w:spacing w:after="0"/>
        <w:rPr>
          <w:rFonts w:eastAsia="Calibri"/>
        </w:rPr>
      </w:pPr>
      <w:r w:rsidRPr="001A069A">
        <w:rPr>
          <w:rFonts w:eastAsia="Calibri"/>
        </w:rPr>
        <w:t>062 832 72 81</w:t>
      </w:r>
    </w:p>
    <w:p w:rsidR="00792854" w:rsidRPr="001D4ACB" w:rsidRDefault="00983682">
      <w:pPr>
        <w:spacing w:after="0"/>
        <w:rPr>
          <w:rFonts w:eastAsia="Calibri"/>
          <w:color w:val="0000FF" w:themeColor="hyperlink"/>
          <w:u w:val="single"/>
        </w:rPr>
      </w:pPr>
      <w:hyperlink r:id="rId14" w:history="1">
        <w:r w:rsidR="00792854" w:rsidRPr="002356A0">
          <w:rPr>
            <w:rStyle w:val="Hyperlink"/>
            <w:rFonts w:eastAsia="Calibri"/>
          </w:rPr>
          <w:t>florian.helfrich@naturama.ch</w:t>
        </w:r>
      </w:hyperlink>
    </w:p>
    <w:sectPr w:rsidR="00792854" w:rsidRPr="001D4ACB" w:rsidSect="00930D82">
      <w:type w:val="continuous"/>
      <w:pgSz w:w="11907" w:h="16840" w:code="9"/>
      <w:pgMar w:top="1701" w:right="1418" w:bottom="993" w:left="1418" w:header="992" w:footer="567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01" w:rsidRDefault="00CD0801" w:rsidP="008401FE">
      <w:pPr>
        <w:spacing w:after="0" w:line="240" w:lineRule="auto"/>
      </w:pPr>
      <w:r>
        <w:separator/>
      </w:r>
    </w:p>
  </w:endnote>
  <w:endnote w:type="continuationSeparator" w:id="0">
    <w:p w:rsidR="00CD0801" w:rsidRDefault="00CD0801" w:rsidP="0084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01" w:rsidRPr="008401FE" w:rsidRDefault="00CD0801" w:rsidP="00D64C04">
    <w:pPr>
      <w:pStyle w:val="Fuzeile"/>
      <w:tabs>
        <w:tab w:val="clear" w:pos="9072"/>
        <w:tab w:val="right" w:pos="9639"/>
      </w:tabs>
    </w:pPr>
    <w:r w:rsidRPr="008401FE">
      <w:rPr>
        <w:sz w:val="16"/>
        <w:szCs w:val="16"/>
      </w:rPr>
      <w:t xml:space="preserve">Naturama Aargau, Feerstrasse 17, 5000 Aarau,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USERADDRES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florian.helfrich@naturama.ch, 062 832 72 81</w:t>
    </w:r>
    <w:r>
      <w:rPr>
        <w:sz w:val="16"/>
        <w:szCs w:val="16"/>
      </w:rPr>
      <w:fldChar w:fldCharType="end"/>
    </w:r>
    <w:r w:rsidRPr="008401FE">
      <w:rPr>
        <w:sz w:val="16"/>
        <w:szCs w:val="16"/>
      </w:rPr>
      <w:t>, naturama.ch</w:t>
    </w:r>
    <w:r>
      <w:rPr>
        <w:sz w:val="16"/>
        <w:szCs w:val="16"/>
      </w:rPr>
      <w:tab/>
    </w:r>
    <w:r w:rsidRPr="00D64C04">
      <w:rPr>
        <w:sz w:val="16"/>
        <w:szCs w:val="16"/>
      </w:rPr>
      <w:fldChar w:fldCharType="begin"/>
    </w:r>
    <w:r w:rsidRPr="00D64C04">
      <w:rPr>
        <w:sz w:val="16"/>
        <w:szCs w:val="16"/>
      </w:rPr>
      <w:instrText>PAGE  \* Arabic  \* MERGEFORMAT</w:instrText>
    </w:r>
    <w:r w:rsidRPr="00D64C04">
      <w:rPr>
        <w:sz w:val="16"/>
        <w:szCs w:val="16"/>
      </w:rPr>
      <w:fldChar w:fldCharType="separate"/>
    </w:r>
    <w:r w:rsidR="009C4C27" w:rsidRPr="009C4C27">
      <w:rPr>
        <w:noProof/>
        <w:sz w:val="16"/>
        <w:szCs w:val="16"/>
        <w:lang w:val="de-DE"/>
      </w:rPr>
      <w:t>2</w:t>
    </w:r>
    <w:r w:rsidRPr="00D64C04">
      <w:rPr>
        <w:sz w:val="16"/>
        <w:szCs w:val="16"/>
      </w:rPr>
      <w:fldChar w:fldCharType="end"/>
    </w:r>
    <w:r w:rsidRPr="00D64C04">
      <w:rPr>
        <w:sz w:val="16"/>
        <w:szCs w:val="16"/>
        <w:lang w:val="de-DE"/>
      </w:rPr>
      <w:t xml:space="preserve"> | </w:t>
    </w:r>
    <w:r w:rsidRPr="00D64C04">
      <w:rPr>
        <w:sz w:val="16"/>
        <w:szCs w:val="16"/>
      </w:rPr>
      <w:fldChar w:fldCharType="begin"/>
    </w:r>
    <w:r w:rsidRPr="00D64C04">
      <w:rPr>
        <w:sz w:val="16"/>
        <w:szCs w:val="16"/>
      </w:rPr>
      <w:instrText>NUMPAGES  \* Arabic  \* MERGEFORMAT</w:instrText>
    </w:r>
    <w:r w:rsidRPr="00D64C04">
      <w:rPr>
        <w:sz w:val="16"/>
        <w:szCs w:val="16"/>
      </w:rPr>
      <w:fldChar w:fldCharType="separate"/>
    </w:r>
    <w:r w:rsidR="009C4C27" w:rsidRPr="009C4C27">
      <w:rPr>
        <w:noProof/>
        <w:sz w:val="16"/>
        <w:szCs w:val="16"/>
        <w:lang w:val="de-DE"/>
      </w:rPr>
      <w:t>2</w:t>
    </w:r>
    <w:r w:rsidRPr="00D64C0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01" w:rsidRPr="00A94C3A" w:rsidRDefault="00CD0801" w:rsidP="00A94C3A">
    <w:pPr>
      <w:pStyle w:val="Fuzeile"/>
      <w:tabs>
        <w:tab w:val="clear" w:pos="9072"/>
        <w:tab w:val="right" w:pos="9639"/>
      </w:tabs>
    </w:pPr>
    <w:r w:rsidRPr="008401FE">
      <w:rPr>
        <w:sz w:val="16"/>
        <w:szCs w:val="16"/>
      </w:rPr>
      <w:t>Naturama Aargau, Feerstrasse 17, 5000 Aarau, naturama.ch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D64C04">
      <w:rPr>
        <w:sz w:val="16"/>
        <w:szCs w:val="16"/>
      </w:rPr>
      <w:fldChar w:fldCharType="begin"/>
    </w:r>
    <w:r w:rsidRPr="00D64C04">
      <w:rPr>
        <w:sz w:val="16"/>
        <w:szCs w:val="16"/>
      </w:rPr>
      <w:instrText>PAGE  \* Arabic  \* MERGEFORMAT</w:instrText>
    </w:r>
    <w:r w:rsidRPr="00D64C04">
      <w:rPr>
        <w:sz w:val="16"/>
        <w:szCs w:val="16"/>
      </w:rPr>
      <w:fldChar w:fldCharType="separate"/>
    </w:r>
    <w:r w:rsidR="00983682" w:rsidRPr="00983682">
      <w:rPr>
        <w:noProof/>
        <w:sz w:val="16"/>
        <w:szCs w:val="16"/>
        <w:lang w:val="de-DE"/>
      </w:rPr>
      <w:t>1</w:t>
    </w:r>
    <w:r w:rsidRPr="00D64C04">
      <w:rPr>
        <w:sz w:val="16"/>
        <w:szCs w:val="16"/>
      </w:rPr>
      <w:fldChar w:fldCharType="end"/>
    </w:r>
    <w:r w:rsidRPr="00D64C04">
      <w:rPr>
        <w:sz w:val="16"/>
        <w:szCs w:val="16"/>
        <w:lang w:val="de-DE"/>
      </w:rPr>
      <w:t xml:space="preserve"> | </w:t>
    </w:r>
    <w:r w:rsidRPr="00D64C04">
      <w:rPr>
        <w:sz w:val="16"/>
        <w:szCs w:val="16"/>
      </w:rPr>
      <w:fldChar w:fldCharType="begin"/>
    </w:r>
    <w:r w:rsidRPr="00D64C04">
      <w:rPr>
        <w:sz w:val="16"/>
        <w:szCs w:val="16"/>
      </w:rPr>
      <w:instrText>NUMPAGES  \* Arabic  \* MERGEFORMAT</w:instrText>
    </w:r>
    <w:r w:rsidRPr="00D64C04">
      <w:rPr>
        <w:sz w:val="16"/>
        <w:szCs w:val="16"/>
      </w:rPr>
      <w:fldChar w:fldCharType="separate"/>
    </w:r>
    <w:r w:rsidR="00983682" w:rsidRPr="00983682">
      <w:rPr>
        <w:noProof/>
        <w:sz w:val="16"/>
        <w:szCs w:val="16"/>
        <w:lang w:val="de-DE"/>
      </w:rPr>
      <w:t>1</w:t>
    </w:r>
    <w:r w:rsidRPr="00D64C0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01" w:rsidRDefault="00CD0801" w:rsidP="008401FE">
      <w:pPr>
        <w:spacing w:after="0" w:line="240" w:lineRule="auto"/>
      </w:pPr>
      <w:r>
        <w:separator/>
      </w:r>
    </w:p>
  </w:footnote>
  <w:footnote w:type="continuationSeparator" w:id="0">
    <w:p w:rsidR="00CD0801" w:rsidRDefault="00CD0801" w:rsidP="0084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01" w:rsidRDefault="00CD0801" w:rsidP="008401FE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01" w:rsidRDefault="00CD080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C83FCCE" wp14:editId="6E865741">
          <wp:simplePos x="0" y="0"/>
          <wp:positionH relativeFrom="margin">
            <wp:posOffset>3738245</wp:posOffset>
          </wp:positionH>
          <wp:positionV relativeFrom="margin">
            <wp:posOffset>-358889</wp:posOffset>
          </wp:positionV>
          <wp:extent cx="2408400" cy="496800"/>
          <wp:effectExtent l="0" t="0" r="0" b="0"/>
          <wp:wrapNone/>
          <wp:docPr id="4" name="Grafik 4" descr="S:\Naturama\4 Bildung\40 Administration_Allg\406 Praktika Zivis\4060 Zivildienst\Zwyssig Adrian\17_CI_CD_Vorlagen\Designvorlagen\Logos\Nat_Logo-Dunkelgra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Naturama\4 Bildung\40 Administration_Allg\406 Praktika Zivis\4060 Zivildienst\Zwyssig Adrian\17_CI_CD_Vorlagen\Designvorlagen\Logos\Nat_Logo-Dunkelgrau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D778F"/>
    <w:multiLevelType w:val="hybridMultilevel"/>
    <w:tmpl w:val="12602EC0"/>
    <w:lvl w:ilvl="0" w:tplc="BDC49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0B"/>
    <w:rsid w:val="00022DB6"/>
    <w:rsid w:val="000317E5"/>
    <w:rsid w:val="00082D63"/>
    <w:rsid w:val="00086B7E"/>
    <w:rsid w:val="000A74A4"/>
    <w:rsid w:val="000D0BC1"/>
    <w:rsid w:val="000D10FC"/>
    <w:rsid w:val="000E6F3C"/>
    <w:rsid w:val="00117E41"/>
    <w:rsid w:val="0012389E"/>
    <w:rsid w:val="0012402E"/>
    <w:rsid w:val="00167A24"/>
    <w:rsid w:val="00192270"/>
    <w:rsid w:val="001A069A"/>
    <w:rsid w:val="001C38F1"/>
    <w:rsid w:val="001D4ACB"/>
    <w:rsid w:val="001D7CC4"/>
    <w:rsid w:val="001E0F18"/>
    <w:rsid w:val="002070F9"/>
    <w:rsid w:val="00223F6D"/>
    <w:rsid w:val="002356A0"/>
    <w:rsid w:val="00284DCA"/>
    <w:rsid w:val="0029001F"/>
    <w:rsid w:val="002A231B"/>
    <w:rsid w:val="003029EB"/>
    <w:rsid w:val="00336313"/>
    <w:rsid w:val="00340EDF"/>
    <w:rsid w:val="00351611"/>
    <w:rsid w:val="003760BF"/>
    <w:rsid w:val="00384B13"/>
    <w:rsid w:val="00393BB7"/>
    <w:rsid w:val="003A4208"/>
    <w:rsid w:val="003A6F7A"/>
    <w:rsid w:val="003B1C50"/>
    <w:rsid w:val="003E6AA1"/>
    <w:rsid w:val="003F2A84"/>
    <w:rsid w:val="0040279F"/>
    <w:rsid w:val="00447F63"/>
    <w:rsid w:val="0045079A"/>
    <w:rsid w:val="00480DD5"/>
    <w:rsid w:val="004D026D"/>
    <w:rsid w:val="004D7396"/>
    <w:rsid w:val="004D7920"/>
    <w:rsid w:val="004D79CA"/>
    <w:rsid w:val="004F42FA"/>
    <w:rsid w:val="004F6AFB"/>
    <w:rsid w:val="00510CDA"/>
    <w:rsid w:val="00523A37"/>
    <w:rsid w:val="00526246"/>
    <w:rsid w:val="00543A93"/>
    <w:rsid w:val="005446C4"/>
    <w:rsid w:val="00584BE1"/>
    <w:rsid w:val="005912A3"/>
    <w:rsid w:val="005955F7"/>
    <w:rsid w:val="00595BCC"/>
    <w:rsid w:val="005D7C3A"/>
    <w:rsid w:val="005E1F5A"/>
    <w:rsid w:val="005E2220"/>
    <w:rsid w:val="00613499"/>
    <w:rsid w:val="0062116D"/>
    <w:rsid w:val="006212D0"/>
    <w:rsid w:val="006241F5"/>
    <w:rsid w:val="006434E6"/>
    <w:rsid w:val="006575B8"/>
    <w:rsid w:val="006A6191"/>
    <w:rsid w:val="006A619E"/>
    <w:rsid w:val="006C005C"/>
    <w:rsid w:val="00726412"/>
    <w:rsid w:val="00735E16"/>
    <w:rsid w:val="0076200C"/>
    <w:rsid w:val="00792854"/>
    <w:rsid w:val="00796324"/>
    <w:rsid w:val="007F5A88"/>
    <w:rsid w:val="008179B8"/>
    <w:rsid w:val="008401FE"/>
    <w:rsid w:val="0084473D"/>
    <w:rsid w:val="00845C48"/>
    <w:rsid w:val="008D39AA"/>
    <w:rsid w:val="0090541A"/>
    <w:rsid w:val="0092640B"/>
    <w:rsid w:val="00930D82"/>
    <w:rsid w:val="00931F63"/>
    <w:rsid w:val="00975E98"/>
    <w:rsid w:val="00977334"/>
    <w:rsid w:val="00983682"/>
    <w:rsid w:val="00992284"/>
    <w:rsid w:val="009B5FB5"/>
    <w:rsid w:val="009C2694"/>
    <w:rsid w:val="009C4C27"/>
    <w:rsid w:val="009C68FF"/>
    <w:rsid w:val="009E2384"/>
    <w:rsid w:val="009F2B9C"/>
    <w:rsid w:val="00A217DC"/>
    <w:rsid w:val="00A310E9"/>
    <w:rsid w:val="00A658C1"/>
    <w:rsid w:val="00A7197F"/>
    <w:rsid w:val="00A7288F"/>
    <w:rsid w:val="00A80E81"/>
    <w:rsid w:val="00A94C3A"/>
    <w:rsid w:val="00A95A63"/>
    <w:rsid w:val="00AB39FA"/>
    <w:rsid w:val="00AB3C1D"/>
    <w:rsid w:val="00AB44CA"/>
    <w:rsid w:val="00B1618B"/>
    <w:rsid w:val="00B20A75"/>
    <w:rsid w:val="00B3229F"/>
    <w:rsid w:val="00B44590"/>
    <w:rsid w:val="00B52F74"/>
    <w:rsid w:val="00BC1089"/>
    <w:rsid w:val="00BC674E"/>
    <w:rsid w:val="00BE2D93"/>
    <w:rsid w:val="00C006E7"/>
    <w:rsid w:val="00C54170"/>
    <w:rsid w:val="00C55DCE"/>
    <w:rsid w:val="00C63851"/>
    <w:rsid w:val="00C65565"/>
    <w:rsid w:val="00C65C5A"/>
    <w:rsid w:val="00C83E6E"/>
    <w:rsid w:val="00CA3444"/>
    <w:rsid w:val="00CB09A3"/>
    <w:rsid w:val="00CC6FAD"/>
    <w:rsid w:val="00CD0801"/>
    <w:rsid w:val="00CD2864"/>
    <w:rsid w:val="00CD5E95"/>
    <w:rsid w:val="00CD7431"/>
    <w:rsid w:val="00D51163"/>
    <w:rsid w:val="00D64C04"/>
    <w:rsid w:val="00D6636E"/>
    <w:rsid w:val="00D729EF"/>
    <w:rsid w:val="00DC3CB1"/>
    <w:rsid w:val="00DD5491"/>
    <w:rsid w:val="00DE5798"/>
    <w:rsid w:val="00DF316E"/>
    <w:rsid w:val="00E17CEA"/>
    <w:rsid w:val="00E621D0"/>
    <w:rsid w:val="00E915CF"/>
    <w:rsid w:val="00EC3991"/>
    <w:rsid w:val="00ED20D4"/>
    <w:rsid w:val="00F16C90"/>
    <w:rsid w:val="00F62B28"/>
    <w:rsid w:val="00F66C38"/>
    <w:rsid w:val="00F800B8"/>
    <w:rsid w:val="00F83684"/>
    <w:rsid w:val="00FA1355"/>
    <w:rsid w:val="00FA2453"/>
    <w:rsid w:val="00FB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12A22115"/>
  <w15:docId w15:val="{B3E3A7F4-A2A3-424E-8B9D-5C77B130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5E98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1FE"/>
  </w:style>
  <w:style w:type="paragraph" w:styleId="Fuzeile">
    <w:name w:val="footer"/>
    <w:basedOn w:val="Standard"/>
    <w:link w:val="FuzeileZchn"/>
    <w:uiPriority w:val="99"/>
    <w:unhideWhenUsed/>
    <w:rsid w:val="0084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1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1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17E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4BE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35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turama.ch/medienmitteil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florian.helfrich@naturama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3416-A599-4390-A8ED-90A8EAF8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@helfrich.ch</dc:creator>
  <cp:lastModifiedBy>Helfrich Florian  BVUNAT</cp:lastModifiedBy>
  <cp:revision>24</cp:revision>
  <cp:lastPrinted>2019-11-25T17:28:00Z</cp:lastPrinted>
  <dcterms:created xsi:type="dcterms:W3CDTF">2020-09-16T07:31:00Z</dcterms:created>
  <dcterms:modified xsi:type="dcterms:W3CDTF">2021-01-04T13:07:00Z</dcterms:modified>
</cp:coreProperties>
</file>